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C3E4F">
        <w:rPr>
          <w:rFonts w:ascii="Times New Roman" w:hAnsi="Times New Roman" w:cs="Times New Roman"/>
          <w:b/>
          <w:sz w:val="28"/>
          <w:szCs w:val="28"/>
          <w:u w:val="single"/>
        </w:rPr>
        <w:t>5/19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4F" w:rsidRPr="00DC3E4F" w:rsidRDefault="00DC3E4F" w:rsidP="00DC3E4F">
      <w:pPr>
        <w:tabs>
          <w:tab w:val="left" w:pos="4820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4F">
        <w:rPr>
          <w:rFonts w:ascii="Times New Roman" w:hAnsi="Times New Roman" w:cs="Times New Roman"/>
          <w:b/>
          <w:sz w:val="28"/>
          <w:szCs w:val="28"/>
        </w:rPr>
        <w:t>Об утверждении графика приема избирателей депутатами Совета депутатов муниципального округа Царицыно на 2016 год</w:t>
      </w:r>
    </w:p>
    <w:p w:rsidR="00DC3E4F" w:rsidRPr="00DC3E4F" w:rsidRDefault="00DC3E4F" w:rsidP="00DC3E4F">
      <w:pPr>
        <w:shd w:val="clear" w:color="auto" w:fill="FFFFFF"/>
        <w:spacing w:before="75" w:after="75" w:line="240" w:lineRule="auto"/>
        <w:rPr>
          <w:rFonts w:ascii="Arial" w:hAnsi="Arial" w:cs="Arial"/>
          <w:color w:val="000000"/>
          <w:sz w:val="21"/>
          <w:szCs w:val="21"/>
        </w:rPr>
      </w:pPr>
      <w:r w:rsidRPr="00DC3E4F">
        <w:rPr>
          <w:rFonts w:ascii="Arial" w:hAnsi="Arial" w:cs="Arial"/>
          <w:color w:val="000000"/>
          <w:sz w:val="21"/>
          <w:szCs w:val="21"/>
        </w:rPr>
        <w:t> </w:t>
      </w:r>
    </w:p>
    <w:p w:rsidR="00DC3E4F" w:rsidRPr="00DC3E4F" w:rsidRDefault="00DC3E4F" w:rsidP="00DC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E4F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 Закона города Москвы от 25 ноября 2009 года № 9 «О гарантиях осуществления полномочий лиц, замещающих муниципальные должности в городе Москве», с пунктом 1 подпункта 5 статьи 9 Уставом муниципального округа Царицыно, со статьей 57  Регламента Совета депутатов муниципального округа Царицыно утвержденного решением Совета депутатов муниципального округа Царицыно от 13 июня 2013 года № МЦА-03-66  </w:t>
      </w:r>
      <w:proofErr w:type="gramEnd"/>
    </w:p>
    <w:p w:rsidR="00DC3E4F" w:rsidRPr="00DC3E4F" w:rsidRDefault="00DC3E4F" w:rsidP="00DC3E4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E4F">
        <w:rPr>
          <w:rFonts w:ascii="Times New Roman" w:hAnsi="Times New Roman" w:cs="Times New Roman"/>
          <w:b/>
          <w:sz w:val="28"/>
          <w:szCs w:val="28"/>
        </w:rPr>
        <w:t>Совет  депутатов муниципального округа Царицыно  решил:</w:t>
      </w:r>
    </w:p>
    <w:p w:rsidR="00DC3E4F" w:rsidRPr="00DC3E4F" w:rsidRDefault="00DC3E4F" w:rsidP="00DC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E4F">
        <w:rPr>
          <w:rFonts w:ascii="Times New Roman" w:hAnsi="Times New Roman" w:cs="Times New Roman"/>
          <w:sz w:val="28"/>
          <w:szCs w:val="28"/>
        </w:rPr>
        <w:t>1. Утвердить график приема избирателей депутатами Совета депутатов муниципального округа Царицыно на 2016 год согласно приложению к настоящему решению.</w:t>
      </w:r>
    </w:p>
    <w:p w:rsidR="00DC3E4F" w:rsidRPr="00DC3E4F" w:rsidRDefault="00DC3E4F" w:rsidP="00DC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E4F">
        <w:rPr>
          <w:rFonts w:ascii="Times New Roman" w:hAnsi="Times New Roman" w:cs="Times New Roman"/>
          <w:sz w:val="28"/>
          <w:szCs w:val="28"/>
        </w:rPr>
        <w:t xml:space="preserve">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C3E4F" w:rsidRPr="00DC3E4F" w:rsidRDefault="00DC3E4F" w:rsidP="00DC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E4F"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16 года.</w:t>
      </w:r>
    </w:p>
    <w:p w:rsidR="00DC3E4F" w:rsidRPr="00DC3E4F" w:rsidRDefault="00DC3E4F" w:rsidP="00DC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E4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3E4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C3E4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C3E4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4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C3E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E4F" w:rsidRPr="00DC3E4F" w:rsidRDefault="00DC3E4F" w:rsidP="00DC3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C3E4F" w:rsidRPr="00DC3E4F" w:rsidSect="002B7475">
          <w:pgSz w:w="11906" w:h="16838"/>
          <w:pgMar w:top="709" w:right="850" w:bottom="709" w:left="1701" w:header="708" w:footer="708" w:gutter="0"/>
          <w:cols w:space="720"/>
        </w:sectPr>
      </w:pPr>
      <w:r w:rsidRPr="00DC3E4F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DC3E4F" w:rsidRPr="00DC3E4F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DC3E4F" w:rsidRPr="00DC3E4F" w:rsidRDefault="00DC3E4F" w:rsidP="00DC3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</w:p>
        </w:tc>
      </w:tr>
      <w:tr w:rsidR="00DC3E4F" w:rsidRPr="00DC3E4F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DC3E4F" w:rsidRPr="00DC3E4F" w:rsidRDefault="00DC3E4F" w:rsidP="00DC3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</w:tc>
      </w:tr>
      <w:tr w:rsidR="00DC3E4F" w:rsidRPr="00DC3E4F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DC3E4F" w:rsidRPr="00DC3E4F" w:rsidRDefault="00DC3E4F" w:rsidP="00DC3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униципального округа  Царицыно</w:t>
            </w:r>
          </w:p>
        </w:tc>
      </w:tr>
      <w:tr w:rsidR="00DC3E4F" w:rsidRPr="00DC3E4F" w:rsidTr="00D35DA2">
        <w:trPr>
          <w:trHeight w:val="285"/>
        </w:trPr>
        <w:tc>
          <w:tcPr>
            <w:tcW w:w="4387" w:type="dxa"/>
            <w:vAlign w:val="bottom"/>
            <w:hideMark/>
          </w:tcPr>
          <w:p w:rsidR="00DC3E4F" w:rsidRPr="00DC3E4F" w:rsidRDefault="00DC3E4F" w:rsidP="00DC3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т 22 декабря 2015 г. № ЦА-01-05-15/19</w:t>
            </w:r>
          </w:p>
          <w:p w:rsidR="00DC3E4F" w:rsidRPr="00DC3E4F" w:rsidRDefault="00DC3E4F" w:rsidP="00DC3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DC3E4F" w:rsidRPr="00DC3E4F" w:rsidRDefault="00DC3E4F" w:rsidP="00DC3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DC3E4F" w:rsidRPr="00DC3E4F" w:rsidRDefault="00DC3E4F" w:rsidP="00DC3E4F">
      <w:pPr>
        <w:spacing w:after="0" w:line="240" w:lineRule="auto"/>
        <w:jc w:val="both"/>
        <w:rPr>
          <w:rFonts w:ascii="Calibri" w:hAnsi="Calibri" w:cs="Calibri"/>
          <w:lang w:eastAsia="zh-CN"/>
        </w:rPr>
      </w:pP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E4F" w:rsidRPr="00DC3E4F" w:rsidRDefault="00DC3E4F" w:rsidP="00DC3E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3E4F" w:rsidRPr="00DC3E4F" w:rsidRDefault="00DC3E4F" w:rsidP="00DC3E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E4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</w:p>
    <w:p w:rsidR="00DC3E4F" w:rsidRPr="00DC3E4F" w:rsidRDefault="00DC3E4F" w:rsidP="00DC3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4F" w:rsidRPr="00DC3E4F" w:rsidRDefault="00DC3E4F" w:rsidP="00DC3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4F" w:rsidRPr="00DC3E4F" w:rsidRDefault="00DC3E4F" w:rsidP="00DC3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4F">
        <w:rPr>
          <w:rFonts w:ascii="Times New Roman" w:hAnsi="Times New Roman" w:cs="Times New Roman"/>
          <w:b/>
          <w:sz w:val="24"/>
          <w:szCs w:val="24"/>
        </w:rPr>
        <w:t>График приема избирателей депутатами Совета депутатов муниципального округа Царицыно на 2016 год</w:t>
      </w:r>
    </w:p>
    <w:p w:rsidR="00DC3E4F" w:rsidRPr="00DC3E4F" w:rsidRDefault="00DC3E4F" w:rsidP="00DC3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4394"/>
        <w:gridCol w:w="1736"/>
        <w:gridCol w:w="2274"/>
      </w:tblGrid>
      <w:tr w:rsidR="00DC3E4F" w:rsidRPr="00DC3E4F" w:rsidTr="00D35DA2">
        <w:trPr>
          <w:jc w:val="center"/>
        </w:trPr>
        <w:tc>
          <w:tcPr>
            <w:tcW w:w="1602" w:type="dxa"/>
            <w:hideMark/>
          </w:tcPr>
          <w:p w:rsidR="00DC3E4F" w:rsidRPr="00DC3E4F" w:rsidRDefault="00DC3E4F" w:rsidP="00DC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24"/>
                <w:szCs w:val="24"/>
              </w:rPr>
              <w:t>№ избирательного округа</w:t>
            </w:r>
          </w:p>
        </w:tc>
        <w:tc>
          <w:tcPr>
            <w:tcW w:w="4394" w:type="dxa"/>
            <w:hideMark/>
          </w:tcPr>
          <w:p w:rsidR="00DC3E4F" w:rsidRPr="00DC3E4F" w:rsidRDefault="00DC3E4F" w:rsidP="00DC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24"/>
                <w:szCs w:val="24"/>
              </w:rPr>
              <w:t>Перечень домовладений, входящих в избирательный округ</w:t>
            </w:r>
          </w:p>
        </w:tc>
        <w:tc>
          <w:tcPr>
            <w:tcW w:w="1736" w:type="dxa"/>
            <w:hideMark/>
          </w:tcPr>
          <w:p w:rsidR="00DC3E4F" w:rsidRPr="00DC3E4F" w:rsidRDefault="00DC3E4F" w:rsidP="00DC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24"/>
                <w:szCs w:val="24"/>
              </w:rPr>
              <w:t>ФИО депутата Совета депутатов</w:t>
            </w:r>
          </w:p>
        </w:tc>
        <w:tc>
          <w:tcPr>
            <w:tcW w:w="2274" w:type="dxa"/>
            <w:hideMark/>
          </w:tcPr>
          <w:p w:rsidR="00DC3E4F" w:rsidRPr="00DC3E4F" w:rsidRDefault="00DC3E4F" w:rsidP="00DC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24"/>
                <w:szCs w:val="24"/>
              </w:rPr>
              <w:t>График приема депутата СД</w:t>
            </w:r>
          </w:p>
        </w:tc>
      </w:tr>
      <w:tr w:rsidR="00DC3E4F" w:rsidRPr="00DC3E4F" w:rsidTr="00D35DA2">
        <w:trPr>
          <w:trHeight w:val="810"/>
          <w:jc w:val="center"/>
        </w:trPr>
        <w:tc>
          <w:tcPr>
            <w:tcW w:w="1602" w:type="dxa"/>
            <w:vMerge w:val="restart"/>
            <w:hideMark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3E4F">
              <w:rPr>
                <w:rFonts w:ascii="Times New Roman" w:hAnsi="Times New Roman" w:cs="Times New Roman"/>
                <w:b/>
                <w:sz w:val="20"/>
                <w:szCs w:val="20"/>
              </w:rPr>
              <w:t>1 избирательный округ</w:t>
            </w:r>
          </w:p>
        </w:tc>
        <w:tc>
          <w:tcPr>
            <w:tcW w:w="4394" w:type="dxa"/>
            <w:vMerge w:val="restart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Пролетарский проспект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23, 25, 27, 29, 31, 33 (1, 2, 3, 4), 35, 37, 39, 41, 43(к. 1, 2, 3), 45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Кантемиров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3 (к. 1, 2, 3, 5, 6), 5 (к. 1, 2, 3, 4), 7, 11, 13, 15, 17 (к. 1), 19, 23, 25, 25(к. 2), 27, 29,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29(к. 1, 2), 31, 31(к. 2, 3, 4), 33, 33(к. 2), 35, 37, 39, 41, 43, 45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Кавказский бульвар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3/2, 5, 7, 8, 9, 10, 11, 12, 14, 15, 16, 18, 20, 21(к. 2), 22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Медиков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1/1(к. 1, 2, 3), 4, 6, 8, 10, 11, 12, 13, 14, 15, 16, 18, 20, 22(к. 1, 3), 24,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26(к. 1, 2, 3), 28(к. 1, 2, 3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Каспий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2(к. 2), 2/1, 4, 6,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Ереванская ул.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2(к. 1, 2), 3, 4(к. 1, 2), 5(к. 1, 2), 6(к. 1, 2), 7(к. 1, 2), 9(к. 2), 10(к. 1, 2), 12(к. 1, 2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робьева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Елизавета Львовна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/сад № 163, ул. Медиков, д. 18, корп. 2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16.00-19.00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-й четверг</w:t>
            </w:r>
          </w:p>
        </w:tc>
      </w:tr>
      <w:tr w:rsidR="00DC3E4F" w:rsidRPr="00DC3E4F" w:rsidTr="00D35DA2">
        <w:trPr>
          <w:trHeight w:val="538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ичева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, д. 31А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202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7.00-20.00, 2-й четверг</w:t>
            </w:r>
          </w:p>
        </w:tc>
      </w:tr>
      <w:tr w:rsidR="00DC3E4F" w:rsidRPr="00DC3E4F" w:rsidTr="00D35DA2">
        <w:trPr>
          <w:trHeight w:val="760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врентьева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Ольга Олеговна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, д. 31А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 202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15.00-18.00,  2-й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C3E4F" w:rsidRPr="00DC3E4F" w:rsidTr="00D35DA2">
        <w:trPr>
          <w:trHeight w:val="842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рошина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Марина Геннадьевна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, д. 31А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202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16.00-19.00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-й и 3-й вторник</w:t>
            </w:r>
          </w:p>
        </w:tc>
      </w:tr>
      <w:tr w:rsidR="00DC3E4F" w:rsidRPr="00DC3E4F" w:rsidTr="00D35DA2">
        <w:trPr>
          <w:trHeight w:val="1028"/>
          <w:jc w:val="center"/>
        </w:trPr>
        <w:tc>
          <w:tcPr>
            <w:tcW w:w="1602" w:type="dxa"/>
            <w:vMerge w:val="restart"/>
            <w:hideMark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3E4F">
              <w:rPr>
                <w:rFonts w:ascii="Times New Roman" w:hAnsi="Times New Roman" w:cs="Times New Roman"/>
                <w:b/>
                <w:sz w:val="20"/>
                <w:szCs w:val="20"/>
              </w:rPr>
              <w:t>2 избирательный округ</w:t>
            </w:r>
          </w:p>
        </w:tc>
        <w:tc>
          <w:tcPr>
            <w:tcW w:w="4394" w:type="dxa"/>
            <w:vMerge w:val="restart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Кавказский бульвар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21(к. 1,), 27, 29(к. 1, 2, 3, 4)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Каспий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8, 10, 18(к. 1, 2), 20(к. 2, 3), 24(к. 1, 2, 3), 26(к. 1, 2, 3), 28(к. 1, 2, 3), 30(к. 1, 2, 3, 4, 5, 6, 7, 8)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Весел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3, 4, 16, 33(к. 1, 2, 4,5, 6,7), 35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Севанская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3, 3(к. 2), 4, 5(к. 1, 2), 7(к. 1, 2), 8, 9(к. 1, 2, 3), 11, 12, 38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Бакин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5, 7, 9, 11, 13, 15, 17(к. 2) 19, 21, 23, 25(к. 1, 2), 27, 29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Ереван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4(к. 3), 6(к. 3), 8(к. 2), 10(к. 3), 11(к. 1, 2), 12(к. 3, 4), 13(к. 1, 2),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4(к. 1, 2),15(к. 1, 2), 16(к. 1, 2, 3, 4,5), 17(к. 1, 2), 22(к. 2), 24(к. 1, 2), 25, 26(к. 1), 27, 28(к. 1, 2), 29, 31, 33, 35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Тимуров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3(к. 2), 9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Луган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1, 3(к. 1, 2), 4(к. 1), 7(к. 1), 8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Товарище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6/1</w:t>
            </w: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ц Алексей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Кантемировская, д. 53, корп. 1,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офис «Единая Россия»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3.00-16.00, 3-й четверг</w:t>
            </w:r>
          </w:p>
        </w:tc>
      </w:tr>
      <w:tr w:rsidR="00DC3E4F" w:rsidRPr="00DC3E4F" w:rsidTr="00D35DA2">
        <w:trPr>
          <w:trHeight w:val="844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Старостина Луиза Андреевна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Бакинская</w:t>
            </w:r>
            <w:proofErr w:type="gram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, д. 29. правление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7.00-20.00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2-й вторник</w:t>
            </w:r>
          </w:p>
        </w:tc>
      </w:tr>
      <w:tr w:rsidR="00DC3E4F" w:rsidRPr="00DC3E4F" w:rsidTr="00D35DA2">
        <w:trPr>
          <w:trHeight w:val="1449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касова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Зинаида Павловна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, д. 31А.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202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6.00-19.00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-й четверг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E4F" w:rsidRPr="00DC3E4F" w:rsidTr="00D35DA2">
        <w:trPr>
          <w:trHeight w:val="752"/>
          <w:jc w:val="center"/>
        </w:trPr>
        <w:tc>
          <w:tcPr>
            <w:tcW w:w="1602" w:type="dxa"/>
            <w:vMerge w:val="restart"/>
            <w:hideMark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3E4F">
              <w:rPr>
                <w:rFonts w:ascii="Times New Roman" w:hAnsi="Times New Roman" w:cs="Times New Roman"/>
                <w:b/>
                <w:sz w:val="20"/>
                <w:szCs w:val="20"/>
              </w:rPr>
              <w:t>3 избирательный округ</w:t>
            </w:r>
          </w:p>
        </w:tc>
        <w:tc>
          <w:tcPr>
            <w:tcW w:w="4394" w:type="dxa"/>
            <w:vMerge w:val="restart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Пролетарский проспект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14/49 (к. 1, 2, 3), 16(к. 1, 2, 3,), 18(к. 1, 2, 3, 4), 22, 26(к. 1, 2, 3, 4), 28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Бакинская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2, 4, 8, 10, 14, 16, 18, 20, 22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Бехтерева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3(к. 1, 2), 5, 7(к. 1, 2, 3), 9(к. 1, 2, 3), 11(к. 1, 2), 13(к. 1, 3), 25/49, 31(к. 2, 3, 4), 33, 35(к. 1, 2,</w:t>
            </w:r>
            <w:proofErr w:type="gramEnd"/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3), 37(к. 1, 2, 3, 4), 39(к. 1, 2, 3), 41(к. 1, 2, 3, 4), 43 (к. 1, 2), 45(к. 1, 2), 47(к. 1, 2), 49(к. 2, 3), 51(к. 2)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Кавказский бульвар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№№ 34(к. 1, 2), 35/2(к. 1, 2, 3, 4), 36, 37, 38, 39(к. 1, 2), 40(к. 1, 2), 41(к. 1, 2),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42(к. 1, 2), 44(к. 1, 2, 3), 46(к. 1, 2, 3), 47(к. 1, 2), 50,58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Севанская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 ул.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№№ 13(к. 1), 15, 17, 19(к. 1, 2, 3), 21(к. 1, 2), 23, 25/31, 46(к. 1, 2, 3, 4), 48, 50(к. 1), 52(1, 2), 54(к. 1), 56(к. 1, 2, 3), 58, 60, 114/51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Кантемировская ул., д. №№ 53(к. 1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Козлов Виктор Сергеевич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ул. Кантемировская, д. 53, корп. 1, офис «Единая Россия», (без записи)</w:t>
            </w:r>
            <w:proofErr w:type="gramEnd"/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6.00-19.00,  4-й четверг</w:t>
            </w:r>
          </w:p>
        </w:tc>
      </w:tr>
      <w:tr w:rsidR="00DC3E4F" w:rsidRPr="00DC3E4F" w:rsidTr="00D35DA2">
        <w:trPr>
          <w:trHeight w:val="838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ртник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Степан Иванович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Веселая, д. 11, ТЦСО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. 202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(без записи) 16.00-19.00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-й, 3-й понедельник</w:t>
            </w:r>
          </w:p>
        </w:tc>
      </w:tr>
      <w:tr w:rsidR="00DC3E4F" w:rsidRPr="00DC3E4F" w:rsidTr="00D35DA2">
        <w:trPr>
          <w:trHeight w:val="850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йоров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Андрей Николаевич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Бехтерева, д. 13 «Клуб борьбы самбо» 2-й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7.00-20.00,  2-й вторник</w:t>
            </w:r>
          </w:p>
        </w:tc>
      </w:tr>
      <w:tr w:rsidR="00DC3E4F" w:rsidRPr="00DC3E4F" w:rsidTr="00D35DA2">
        <w:trPr>
          <w:trHeight w:val="679"/>
          <w:jc w:val="center"/>
        </w:trPr>
        <w:tc>
          <w:tcPr>
            <w:tcW w:w="1602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ченко 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b/>
                <w:sz w:val="18"/>
                <w:szCs w:val="18"/>
              </w:rPr>
              <w:t>Олег Иванович</w:t>
            </w:r>
          </w:p>
        </w:tc>
        <w:tc>
          <w:tcPr>
            <w:tcW w:w="2274" w:type="dxa"/>
          </w:tcPr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 xml:space="preserve">, д. 31а, </w:t>
            </w:r>
            <w:proofErr w:type="spellStart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. 202 (без записи)</w:t>
            </w:r>
          </w:p>
          <w:p w:rsidR="00DC3E4F" w:rsidRPr="00DC3E4F" w:rsidRDefault="00DC3E4F" w:rsidP="00DC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E4F">
              <w:rPr>
                <w:rFonts w:ascii="Times New Roman" w:hAnsi="Times New Roman" w:cs="Times New Roman"/>
                <w:sz w:val="18"/>
                <w:szCs w:val="18"/>
              </w:rPr>
              <w:t>16.00-19.00, 1-й четверг</w:t>
            </w:r>
          </w:p>
        </w:tc>
      </w:tr>
    </w:tbl>
    <w:p w:rsidR="00DC3E4F" w:rsidRPr="00DC3E4F" w:rsidRDefault="00DC3E4F" w:rsidP="00DC3E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E4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4F" w:rsidRPr="00DC3E4F" w:rsidRDefault="00DC3E4F" w:rsidP="00DC3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4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C3E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  <w:bookmarkStart w:id="0" w:name="_GoBack"/>
      <w:bookmarkEnd w:id="0"/>
    </w:p>
    <w:sectPr w:rsidR="00DC3E4F" w:rsidRPr="00DC3E4F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7B" w:rsidRDefault="00DB2B7B" w:rsidP="0007006C">
      <w:pPr>
        <w:spacing w:after="0" w:line="240" w:lineRule="auto"/>
      </w:pPr>
      <w:r>
        <w:separator/>
      </w:r>
    </w:p>
  </w:endnote>
  <w:endnote w:type="continuationSeparator" w:id="0">
    <w:p w:rsidR="00DB2B7B" w:rsidRDefault="00DB2B7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7B" w:rsidRDefault="00DB2B7B" w:rsidP="0007006C">
      <w:pPr>
        <w:spacing w:after="0" w:line="240" w:lineRule="auto"/>
      </w:pPr>
      <w:r>
        <w:separator/>
      </w:r>
    </w:p>
  </w:footnote>
  <w:footnote w:type="continuationSeparator" w:id="0">
    <w:p w:rsidR="00DB2B7B" w:rsidRDefault="00DB2B7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B7B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3E4F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1FEB-758A-438A-AFAE-B66D4DC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1</cp:revision>
  <cp:lastPrinted>2013-11-18T09:58:00Z</cp:lastPrinted>
  <dcterms:created xsi:type="dcterms:W3CDTF">2013-10-11T06:16:00Z</dcterms:created>
  <dcterms:modified xsi:type="dcterms:W3CDTF">2015-12-24T05:26:00Z</dcterms:modified>
</cp:coreProperties>
</file>